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CC25" w14:textId="77777777" w:rsidR="003B5555" w:rsidRPr="00087A39" w:rsidRDefault="003B5555" w:rsidP="003B5555">
      <w:pPr>
        <w:jc w:val="center"/>
        <w:rPr>
          <w:i/>
          <w:color w:val="FF0000"/>
        </w:rPr>
      </w:pPr>
      <w:r w:rsidRPr="00087A39">
        <w:rPr>
          <w:i/>
          <w:color w:val="FF0000"/>
        </w:rPr>
        <w:t xml:space="preserve"> (Trang </w:t>
      </w:r>
      <w:proofErr w:type="spellStart"/>
      <w:r w:rsidRPr="00087A39">
        <w:rPr>
          <w:i/>
          <w:color w:val="FF0000"/>
        </w:rPr>
        <w:t>này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chính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là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bìa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của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đồ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án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khi</w:t>
      </w:r>
      <w:proofErr w:type="spellEnd"/>
      <w:r w:rsidRPr="00087A39">
        <w:rPr>
          <w:i/>
          <w:color w:val="FF0000"/>
        </w:rPr>
        <w:t xml:space="preserve"> IN)</w:t>
      </w:r>
    </w:p>
    <w:p w14:paraId="12AD918B" w14:textId="77777777" w:rsidR="003B5555" w:rsidRDefault="000D637C" w:rsidP="003B5555">
      <w:pPr>
        <w:jc w:val="center"/>
      </w:pPr>
      <w:r>
        <w:t>(CẤU TRÚC BÁO CÁO ĐỒ ÁN PHÂN TÍCH THIẾT KẾ HỆ THỐNG THÔNG TIN)</w:t>
      </w:r>
    </w:p>
    <w:p w14:paraId="27B53CC4" w14:textId="77777777" w:rsidR="00435B7D" w:rsidRPr="00EF7471" w:rsidRDefault="003B5555" w:rsidP="00435B7D">
      <w:pPr>
        <w:jc w:val="center"/>
        <w:rPr>
          <w:sz w:val="32"/>
        </w:rPr>
      </w:pPr>
      <w:r w:rsidRPr="00EF7471">
        <w:rPr>
          <w:sz w:val="32"/>
        </w:rPr>
        <w:t>[TÊN ĐỒ ÁN]</w:t>
      </w:r>
    </w:p>
    <w:p w14:paraId="6EE8F8AD" w14:textId="77777777"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14:paraId="2AED4EB8" w14:textId="77777777" w:rsidTr="005013A9">
        <w:tc>
          <w:tcPr>
            <w:tcW w:w="2088" w:type="dxa"/>
          </w:tcPr>
          <w:p w14:paraId="7A98FE01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 w:rsidRPr="000849A9">
              <w:rPr>
                <w:i/>
              </w:rPr>
              <w:t>Mã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nhóm</w:t>
            </w:r>
            <w:proofErr w:type="spellEnd"/>
          </w:p>
        </w:tc>
        <w:tc>
          <w:tcPr>
            <w:tcW w:w="1710" w:type="dxa"/>
          </w:tcPr>
          <w:p w14:paraId="5A5561A0" w14:textId="77777777"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14:paraId="188F1B4F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 w:rsidRPr="000849A9">
              <w:rPr>
                <w:i/>
              </w:rPr>
              <w:t>Họ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và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tên</w:t>
            </w:r>
            <w:proofErr w:type="spellEnd"/>
          </w:p>
        </w:tc>
        <w:tc>
          <w:tcPr>
            <w:tcW w:w="1178" w:type="dxa"/>
          </w:tcPr>
          <w:p w14:paraId="4517538E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1D1EDB" w14:paraId="0A940812" w14:textId="77777777" w:rsidTr="005013A9">
        <w:tc>
          <w:tcPr>
            <w:tcW w:w="2088" w:type="dxa"/>
            <w:vMerge w:val="restart"/>
            <w:vAlign w:val="center"/>
          </w:tcPr>
          <w:p w14:paraId="6CF1C467" w14:textId="559E7601" w:rsidR="001D1EDB" w:rsidRDefault="001D1EDB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[LỚP PTTK HTTT]</w:t>
            </w:r>
          </w:p>
          <w:p w14:paraId="1208A246" w14:textId="4F11B292" w:rsidR="001D1EDB" w:rsidRDefault="001D1EDB" w:rsidP="005013A9">
            <w:pPr>
              <w:jc w:val="center"/>
            </w:pPr>
            <w:r>
              <w:rPr>
                <w:sz w:val="40"/>
              </w:rPr>
              <w:t>[NHÓM 4]</w:t>
            </w:r>
          </w:p>
        </w:tc>
        <w:tc>
          <w:tcPr>
            <w:tcW w:w="1710" w:type="dxa"/>
          </w:tcPr>
          <w:p w14:paraId="70461ED5" w14:textId="738B8CD8" w:rsidR="001D1EDB" w:rsidRDefault="001D1EDB" w:rsidP="005013A9">
            <w:r>
              <w:t>20810020</w:t>
            </w:r>
          </w:p>
        </w:tc>
        <w:tc>
          <w:tcPr>
            <w:tcW w:w="3880" w:type="dxa"/>
          </w:tcPr>
          <w:p w14:paraId="4D19D58D" w14:textId="4DFE4229" w:rsidR="001D1EDB" w:rsidRDefault="003F569C" w:rsidP="005013A9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178" w:type="dxa"/>
          </w:tcPr>
          <w:p w14:paraId="73226BF2" w14:textId="77777777" w:rsidR="001D1EDB" w:rsidRDefault="001D1EDB" w:rsidP="005013A9"/>
        </w:tc>
      </w:tr>
      <w:tr w:rsidR="001D1EDB" w14:paraId="4048A913" w14:textId="77777777" w:rsidTr="005013A9">
        <w:tc>
          <w:tcPr>
            <w:tcW w:w="2088" w:type="dxa"/>
            <w:vMerge/>
          </w:tcPr>
          <w:p w14:paraId="6C065668" w14:textId="77777777" w:rsidR="001D1EDB" w:rsidRDefault="001D1EDB" w:rsidP="005013A9"/>
        </w:tc>
        <w:tc>
          <w:tcPr>
            <w:tcW w:w="1710" w:type="dxa"/>
          </w:tcPr>
          <w:p w14:paraId="4A2DB2A4" w14:textId="41B07156" w:rsidR="001D1EDB" w:rsidRDefault="001D1EDB" w:rsidP="005013A9">
            <w:r>
              <w:t>21880024</w:t>
            </w:r>
          </w:p>
        </w:tc>
        <w:tc>
          <w:tcPr>
            <w:tcW w:w="3880" w:type="dxa"/>
          </w:tcPr>
          <w:p w14:paraId="562B15EB" w14:textId="124F402D" w:rsidR="001D1EDB" w:rsidRDefault="003F569C" w:rsidP="005013A9"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Dũng</w:t>
            </w:r>
            <w:proofErr w:type="spellEnd"/>
          </w:p>
        </w:tc>
        <w:tc>
          <w:tcPr>
            <w:tcW w:w="1178" w:type="dxa"/>
          </w:tcPr>
          <w:p w14:paraId="4DF4B821" w14:textId="77777777" w:rsidR="001D1EDB" w:rsidRDefault="001D1EDB" w:rsidP="005013A9"/>
        </w:tc>
      </w:tr>
      <w:tr w:rsidR="001D1EDB" w14:paraId="32FF5B77" w14:textId="77777777" w:rsidTr="005013A9">
        <w:tc>
          <w:tcPr>
            <w:tcW w:w="2088" w:type="dxa"/>
            <w:vMerge/>
          </w:tcPr>
          <w:p w14:paraId="3E8B04A3" w14:textId="77777777" w:rsidR="001D1EDB" w:rsidRDefault="001D1EDB" w:rsidP="005013A9"/>
        </w:tc>
        <w:tc>
          <w:tcPr>
            <w:tcW w:w="1710" w:type="dxa"/>
          </w:tcPr>
          <w:p w14:paraId="763DA6AC" w14:textId="76962720" w:rsidR="001D1EDB" w:rsidRDefault="001D1EDB" w:rsidP="005013A9">
            <w:r>
              <w:t>21880028</w:t>
            </w:r>
          </w:p>
        </w:tc>
        <w:tc>
          <w:tcPr>
            <w:tcW w:w="3880" w:type="dxa"/>
          </w:tcPr>
          <w:p w14:paraId="362FFCEF" w14:textId="2335BF31" w:rsidR="001D1EDB" w:rsidRDefault="003F569C" w:rsidP="005013A9">
            <w:proofErr w:type="spellStart"/>
            <w:r>
              <w:t>Thìn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178" w:type="dxa"/>
          </w:tcPr>
          <w:p w14:paraId="6A073EC1" w14:textId="77777777" w:rsidR="001D1EDB" w:rsidRDefault="001D1EDB" w:rsidP="005013A9"/>
        </w:tc>
      </w:tr>
      <w:tr w:rsidR="001D1EDB" w14:paraId="2E076F7A" w14:textId="77777777" w:rsidTr="005013A9">
        <w:tc>
          <w:tcPr>
            <w:tcW w:w="2088" w:type="dxa"/>
            <w:vMerge/>
          </w:tcPr>
          <w:p w14:paraId="0964A68C" w14:textId="77777777" w:rsidR="001D1EDB" w:rsidRDefault="001D1EDB" w:rsidP="005013A9"/>
        </w:tc>
        <w:tc>
          <w:tcPr>
            <w:tcW w:w="1710" w:type="dxa"/>
          </w:tcPr>
          <w:p w14:paraId="7555F2D1" w14:textId="75B4D37E" w:rsidR="001D1EDB" w:rsidRDefault="001D1EDB" w:rsidP="005013A9">
            <w:r>
              <w:t>21880060</w:t>
            </w:r>
          </w:p>
        </w:tc>
        <w:tc>
          <w:tcPr>
            <w:tcW w:w="3880" w:type="dxa"/>
          </w:tcPr>
          <w:p w14:paraId="7D513156" w14:textId="4E760DD5" w:rsidR="001D1EDB" w:rsidRDefault="003F569C" w:rsidP="005013A9"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178" w:type="dxa"/>
          </w:tcPr>
          <w:p w14:paraId="2EDEA25C" w14:textId="0DC03F62" w:rsidR="001D1EDB" w:rsidRDefault="00602DEB" w:rsidP="005013A9">
            <w:r>
              <w:t>Leader</w:t>
            </w:r>
          </w:p>
        </w:tc>
      </w:tr>
      <w:tr w:rsidR="001D1EDB" w14:paraId="6E25E8A6" w14:textId="77777777" w:rsidTr="005013A9">
        <w:tc>
          <w:tcPr>
            <w:tcW w:w="2088" w:type="dxa"/>
            <w:vMerge/>
          </w:tcPr>
          <w:p w14:paraId="7FC17B29" w14:textId="77777777" w:rsidR="001D1EDB" w:rsidRDefault="001D1EDB" w:rsidP="005013A9"/>
        </w:tc>
        <w:tc>
          <w:tcPr>
            <w:tcW w:w="1710" w:type="dxa"/>
          </w:tcPr>
          <w:p w14:paraId="3C9ED0A7" w14:textId="059CF5CB" w:rsidR="001D1EDB" w:rsidRDefault="001D1EDB" w:rsidP="005013A9">
            <w:r>
              <w:t>22850030</w:t>
            </w:r>
          </w:p>
        </w:tc>
        <w:tc>
          <w:tcPr>
            <w:tcW w:w="3880" w:type="dxa"/>
          </w:tcPr>
          <w:p w14:paraId="33B75AC7" w14:textId="1C5E61AE" w:rsidR="001D1EDB" w:rsidRDefault="003F569C" w:rsidP="005013A9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Thanh </w:t>
            </w:r>
            <w:proofErr w:type="spellStart"/>
            <w:r>
              <w:t>Thủy</w:t>
            </w:r>
            <w:proofErr w:type="spellEnd"/>
          </w:p>
        </w:tc>
        <w:tc>
          <w:tcPr>
            <w:tcW w:w="1178" w:type="dxa"/>
          </w:tcPr>
          <w:p w14:paraId="1C226268" w14:textId="77777777" w:rsidR="001D1EDB" w:rsidRDefault="001D1EDB" w:rsidP="005013A9"/>
        </w:tc>
      </w:tr>
    </w:tbl>
    <w:p w14:paraId="6E4C5CCE" w14:textId="77777777" w:rsidR="003B5555" w:rsidRDefault="003B5555" w:rsidP="003B5555"/>
    <w:p w14:paraId="0291419A" w14:textId="77777777" w:rsidR="0089732E" w:rsidRP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14:paraId="6FCFCBC9" w14:textId="77777777" w:rsidR="00495503" w:rsidRDefault="00495503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98E60AD" w14:textId="19A526D7" w:rsidR="004E7507" w:rsidRDefault="00E54F53" w:rsidP="00E54F53">
      <w:pPr>
        <w:pStyle w:val="Heading1"/>
      </w:pPr>
      <w:r>
        <w:lastRenderedPageBreak/>
        <w:t>MÔ HÌNH HOÁ NGHIỆP VỤ</w:t>
      </w:r>
    </w:p>
    <w:p w14:paraId="061F9B61" w14:textId="77777777" w:rsidR="00DA5D51" w:rsidRDefault="00DA5D51" w:rsidP="00DA5D5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5988A25" w14:textId="63257475" w:rsidR="0076546A" w:rsidRDefault="00476E6B" w:rsidP="00DA5D51">
      <w:pPr>
        <w:pStyle w:val="ListParagraph"/>
        <w:numPr>
          <w:ilvl w:val="0"/>
          <w:numId w:val="2"/>
        </w:numPr>
      </w:pPr>
      <w:r w:rsidRPr="00181297">
        <w:rPr>
          <w:noProof/>
        </w:rPr>
        <w:drawing>
          <wp:anchor distT="0" distB="0" distL="114300" distR="114300" simplePos="0" relativeHeight="251658752" behindDoc="0" locked="0" layoutInCell="1" allowOverlap="1" wp14:anchorId="3AD477DA" wp14:editId="5E6BA854">
            <wp:simplePos x="0" y="0"/>
            <wp:positionH relativeFrom="column">
              <wp:posOffset>-2540</wp:posOffset>
            </wp:positionH>
            <wp:positionV relativeFrom="paragraph">
              <wp:posOffset>284480</wp:posOffset>
            </wp:positionV>
            <wp:extent cx="5909945" cy="3928745"/>
            <wp:effectExtent l="0" t="0" r="0" b="0"/>
            <wp:wrapTopAndBottom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546A">
        <w:t>Lược</w:t>
      </w:r>
      <w:proofErr w:type="spellEnd"/>
      <w:r w:rsidR="0076546A">
        <w:t xml:space="preserve"> </w:t>
      </w:r>
      <w:proofErr w:type="spellStart"/>
      <w:r w:rsidR="0076546A">
        <w:t>đồ</w:t>
      </w:r>
      <w:proofErr w:type="spellEnd"/>
      <w:r w:rsidR="0076546A">
        <w:t xml:space="preserve"> Use-Case </w:t>
      </w:r>
      <w:proofErr w:type="spellStart"/>
      <w:r w:rsidR="0076546A">
        <w:t>nghiệp</w:t>
      </w:r>
      <w:proofErr w:type="spellEnd"/>
      <w:r w:rsidR="0076546A">
        <w:t xml:space="preserve"> </w:t>
      </w:r>
      <w:proofErr w:type="spellStart"/>
      <w:r w:rsidR="0076546A">
        <w:t>vụ</w:t>
      </w:r>
      <w:proofErr w:type="spellEnd"/>
    </w:p>
    <w:p w14:paraId="47F85FDE" w14:textId="51F1893F" w:rsidR="00181297" w:rsidRDefault="00181297" w:rsidP="00181297">
      <w:pPr>
        <w:pStyle w:val="ListParagraph"/>
      </w:pPr>
    </w:p>
    <w:p w14:paraId="56CA552A" w14:textId="300A5194" w:rsidR="00476E6B" w:rsidRDefault="00476E6B" w:rsidP="00476E6B"/>
    <w:p w14:paraId="000EEA19" w14:textId="77777777" w:rsidR="00166326" w:rsidRDefault="00166326">
      <w:pPr>
        <w:spacing w:line="240" w:lineRule="auto"/>
      </w:pPr>
      <w:r>
        <w:br w:type="page"/>
      </w:r>
    </w:p>
    <w:p w14:paraId="1E82AADB" w14:textId="66E87CF6" w:rsidR="00DA5D51" w:rsidRDefault="0044096B" w:rsidP="00DA5D51">
      <w:pPr>
        <w:pStyle w:val="ListParagraph"/>
        <w:numPr>
          <w:ilvl w:val="0"/>
          <w:numId w:val="2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</w:t>
      </w:r>
      <w:r w:rsidR="0076546A">
        <w:t>ả</w:t>
      </w:r>
      <w:proofErr w:type="spellEnd"/>
      <w:r w:rsidR="0076546A">
        <w:t xml:space="preserve"> </w:t>
      </w:r>
      <w:proofErr w:type="spellStart"/>
      <w:r w:rsidR="0076546A">
        <w:t>các</w:t>
      </w:r>
      <w:proofErr w:type="spellEnd"/>
      <w:r w:rsidR="0076546A">
        <w:t xml:space="preserve"> Use case</w:t>
      </w:r>
      <w:r w:rsidR="00181297">
        <w:t xml:space="preserve"> TỪNG</w:t>
      </w:r>
      <w:r w:rsidR="0076546A">
        <w:t xml:space="preserve"> </w:t>
      </w:r>
      <w:proofErr w:type="spellStart"/>
      <w:r w:rsidR="0076546A">
        <w:t>nghiệp</w:t>
      </w:r>
      <w:proofErr w:type="spellEnd"/>
      <w:r w:rsidR="0076546A">
        <w:t xml:space="preserve"> </w:t>
      </w:r>
      <w:proofErr w:type="spellStart"/>
      <w:r w:rsidR="0076546A">
        <w:t>vụ</w:t>
      </w:r>
      <w:proofErr w:type="spellEnd"/>
      <w:r w:rsidR="0076546A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14:paraId="7A9C99DF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14:paraId="0143555B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90" w:type="dxa"/>
            <w:shd w:val="clear" w:color="auto" w:fill="4F81BD" w:themeFill="accent1"/>
          </w:tcPr>
          <w:p w14:paraId="0F2E3464" w14:textId="7F28A3D9" w:rsidR="00181297" w:rsidRPr="007D22AD" w:rsidRDefault="00B50A9F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181297" w:rsidRPr="007D22AD" w14:paraId="62F0B6BA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C7F888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</w:tcPr>
          <w:p w14:paraId="77E94C6D" w14:textId="73EC81E9" w:rsidR="00B57AD2" w:rsidRPr="00B57AD2" w:rsidRDefault="00B57AD2" w:rsidP="00B57AD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Pr="00B57AD2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B57AD2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H</w:t>
            </w:r>
            <w:r w:rsidR="00632D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ọc</w:t>
            </w:r>
            <w:proofErr w:type="spellEnd"/>
            <w:r w:rsidR="00632D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32D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diễn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ra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định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kì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mỗi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3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háng</w:t>
            </w:r>
            <w:proofErr w:type="spellEnd"/>
          </w:p>
          <w:p w14:paraId="33E13D12" w14:textId="39A7F1E7" w:rsidR="00181297" w:rsidRPr="007D22AD" w:rsidRDefault="00B57AD2" w:rsidP="00B57AD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181297" w:rsidRPr="007D22AD" w14:paraId="44B7D6CA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9ED995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</w:tcPr>
          <w:p w14:paraId="26827933" w14:textId="77777777" w:rsidR="00113161" w:rsidRPr="00113161" w:rsidRDefault="00113161" w:rsidP="0050335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hống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</w:p>
          <w:p w14:paraId="767057F1" w14:textId="77777777" w:rsidR="00113161" w:rsidRPr="00113161" w:rsidRDefault="00113161" w:rsidP="0050335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  <w:p w14:paraId="404225FB" w14:textId="2C4718CF" w:rsidR="00E77476" w:rsidRPr="00831B5D" w:rsidRDefault="00113161" w:rsidP="0050335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xếp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hời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gia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HP (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một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3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uổi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: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sáng-trưa-chiều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</w:tr>
      <w:tr w:rsidR="00181297" w:rsidRPr="007D22AD" w14:paraId="696B6514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B7DD98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</w:tcPr>
          <w:p w14:paraId="37BD04BC" w14:textId="3F818F15" w:rsidR="00181297" w:rsidRPr="007D22AD" w:rsidRDefault="00B4306C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lượng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ạo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khóa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10</w:t>
            </w:r>
            <w:r w:rsidR="00A12AFB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sẽ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phép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3</w:t>
            </w:r>
          </w:p>
        </w:tc>
      </w:tr>
    </w:tbl>
    <w:p w14:paraId="5811A6BA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14:paraId="468AB396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38360E14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62" w:type="dxa"/>
            <w:shd w:val="clear" w:color="auto" w:fill="4F81BD" w:themeFill="accent1"/>
          </w:tcPr>
          <w:p w14:paraId="0CC6ED4F" w14:textId="001B2FE5" w:rsidR="00181297" w:rsidRPr="00640E56" w:rsidRDefault="00BC496A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181297" w:rsidRPr="007D22AD" w14:paraId="5EE2DF3F" w14:textId="77777777" w:rsidTr="003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184AB2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2" w:type="dxa"/>
          </w:tcPr>
          <w:p w14:paraId="7E3D32E6" w14:textId="31281296" w:rsidR="003C0BAE" w:rsidRPr="003C0BAE" w:rsidRDefault="003C0BAE" w:rsidP="003C0BA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UC</w:t>
            </w:r>
            <w:r w:rsidR="001242B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H</w:t>
            </w:r>
            <w:r w:rsidR="007E2A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ọc</w:t>
            </w:r>
            <w:proofErr w:type="spellEnd"/>
            <w:r w:rsidR="007E2A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E2A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ến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  <w:p w14:paraId="72BD2FE2" w14:textId="3EB5DCED" w:rsidR="00181297" w:rsidRPr="007D22AD" w:rsidRDefault="003C0BAE" w:rsidP="003C0BA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22FABF16" w14:textId="77777777" w:rsidTr="00782C31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9B4E53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62" w:type="dxa"/>
          </w:tcPr>
          <w:p w14:paraId="25E82A9A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</w:p>
          <w:p w14:paraId="56B713E9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</w:p>
          <w:p w14:paraId="4883B3CD" w14:textId="50B4CA64" w:rsidR="004D45F4" w:rsidRPr="004D45F4" w:rsidRDefault="00F00F0F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chuyên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sâu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8C206C">
              <w:rPr>
                <w:rFonts w:asciiTheme="majorHAnsi" w:hAnsiTheme="majorHAnsi" w:cs="Times New Roman"/>
                <w:sz w:val="26"/>
                <w:szCs w:val="26"/>
              </w:rPr>
              <w:t>gọi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hứng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ơ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  <w:p w14:paraId="7F95975C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CMND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</w:p>
          <w:p w14:paraId="28DCA719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in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giấy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</w:p>
          <w:p w14:paraId="3616C7C6" w14:textId="4A003E27" w:rsidR="00181297" w:rsidRPr="007D22AD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Thanh </w:t>
            </w:r>
            <w:proofErr w:type="spellStart"/>
            <w:r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oán</w:t>
            </w:r>
            <w:proofErr w:type="spellEnd"/>
            <w:r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181297" w:rsidRPr="007D22AD" w14:paraId="5C026E74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8185C3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62" w:type="dxa"/>
          </w:tcPr>
          <w:p w14:paraId="422D40FC" w14:textId="77777777" w:rsidR="00E01B94" w:rsidRPr="00E01B94" w:rsidRDefault="00E01B94" w:rsidP="00E01B94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3, 4, 5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6:</w:t>
            </w:r>
          </w:p>
          <w:p w14:paraId="5D22D6DE" w14:textId="39D249BC" w:rsidR="00E01B94" w:rsidRPr="00E01B94" w:rsidRDefault="00E01B94" w:rsidP="000A245A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á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</w:p>
          <w:p w14:paraId="1C99DBE4" w14:textId="77777777" w:rsidR="00E01B94" w:rsidRPr="00E01B94" w:rsidRDefault="00E01B94" w:rsidP="00E01B94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A3 -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3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uyê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â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ưa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4, 5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6:</w:t>
            </w:r>
          </w:p>
          <w:p w14:paraId="5B29572E" w14:textId="20AD35D9" w:rsidR="00181297" w:rsidRPr="00980A51" w:rsidRDefault="00E01B94" w:rsidP="000A245A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á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645443D0" w14:textId="457610CE" w:rsidR="00302506" w:rsidRDefault="00302506" w:rsidP="00181297">
      <w:pPr>
        <w:rPr>
          <w:rFonts w:asciiTheme="majorHAnsi" w:hAnsiTheme="majorHAnsi"/>
          <w:szCs w:val="26"/>
        </w:rPr>
      </w:pPr>
    </w:p>
    <w:p w14:paraId="5D6F8D9E" w14:textId="77777777" w:rsidR="00302506" w:rsidRDefault="00302506">
      <w:pPr>
        <w:spacing w:line="240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br w:type="page"/>
      </w: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14:paraId="19B1DDC3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14:paraId="0FBA5D14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020" w:type="dxa"/>
            <w:shd w:val="clear" w:color="auto" w:fill="4F81BD" w:themeFill="accent1"/>
          </w:tcPr>
          <w:p w14:paraId="7B918BEC" w14:textId="236FF9F4" w:rsidR="00181297" w:rsidRPr="007D22AD" w:rsidRDefault="00F9296B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181297" w:rsidRPr="007D22AD" w14:paraId="0A0C4DE8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7955396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</w:tcPr>
          <w:p w14:paraId="591D963E" w14:textId="5EFD9891" w:rsidR="00B719E9" w:rsidRPr="00B719E9" w:rsidRDefault="00B719E9" w:rsidP="00B719E9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dạy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ộ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03ACF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ă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03ACF">
              <w:rPr>
                <w:rFonts w:asciiTheme="majorHAnsi" w:hAnsiTheme="majorHAnsi" w:cs="Times New Roman"/>
                <w:sz w:val="26"/>
                <w:szCs w:val="26"/>
              </w:rPr>
              <w:t>P</w:t>
            </w: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hò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C03ACF">
              <w:rPr>
                <w:rFonts w:asciiTheme="majorHAnsi" w:hAnsiTheme="majorHAnsi" w:cs="Times New Roman"/>
                <w:sz w:val="26"/>
                <w:szCs w:val="26"/>
              </w:rPr>
              <w:t xml:space="preserve">(VP)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sác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GV</w:t>
            </w:r>
          </w:p>
          <w:p w14:paraId="0FF0201A" w14:textId="59C154E3" w:rsidR="00181297" w:rsidRPr="007D22AD" w:rsidRDefault="00B719E9" w:rsidP="00B719E9">
            <w:pPr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GV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dạy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181297" w:rsidRPr="007D22AD" w14:paraId="2DB44EEB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5156333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708B4B8E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2ADE70FC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2A14AB1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uố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0BB254A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5692828A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DA6CF4F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36BE81D" w14:textId="77777777"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14:paraId="1E88E9F3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944518D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0169E42A" w14:textId="77777777" w:rsidR="00BF0823" w:rsidRPr="00BF0823" w:rsidRDefault="00BF0823" w:rsidP="00BF082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A3 -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GV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phả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hồi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vò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1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uầ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3:</w:t>
            </w:r>
          </w:p>
          <w:p w14:paraId="4CF999AA" w14:textId="64325758" w:rsidR="00181297" w:rsidRPr="002D1897" w:rsidRDefault="00BF0823" w:rsidP="00694119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GV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gia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 w:rsidR="00181297" w:rsidRPr="002D189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</w:tbl>
    <w:p w14:paraId="529EE740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45"/>
        <w:gridCol w:w="6611"/>
      </w:tblGrid>
      <w:tr w:rsidR="00181297" w:rsidRPr="007D22AD" w14:paraId="32FF19DF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14:paraId="351A5AF8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887" w:type="dxa"/>
            <w:shd w:val="clear" w:color="auto" w:fill="4F81BD" w:themeFill="accent1"/>
          </w:tcPr>
          <w:p w14:paraId="4F20A8F8" w14:textId="5F26BA90" w:rsidR="00181297" w:rsidRPr="007D22AD" w:rsidRDefault="009B431E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81297" w:rsidRPr="007D22AD" w14:paraId="0E999053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904970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887" w:type="dxa"/>
          </w:tcPr>
          <w:p w14:paraId="7A8BB805" w14:textId="1A9808A2" w:rsidR="00C72FB1" w:rsidRPr="00C72FB1" w:rsidRDefault="00C72FB1" w:rsidP="00C72FB1">
            <w:pPr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72FB1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Thanh </w:t>
            </w:r>
            <w:proofErr w:type="spellStart"/>
            <w:r w:rsidRPr="00C72FB1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121B2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A74C6F">
              <w:rPr>
                <w:rFonts w:asciiTheme="majorHAnsi" w:hAnsiTheme="majorHAnsi" w:cs="Times New Roman"/>
                <w:sz w:val="26"/>
                <w:szCs w:val="26"/>
              </w:rPr>
              <w:t>HP</w:t>
            </w:r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  <w:p w14:paraId="05EA7510" w14:textId="3AF3B8A2" w:rsidR="00181297" w:rsidRPr="007D22AD" w:rsidRDefault="00C72FB1" w:rsidP="00C72FB1">
            <w:pPr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C655A7">
              <w:rPr>
                <w:rFonts w:asciiTheme="majorHAnsi" w:hAnsiTheme="majorHAnsi" w:cs="Times New Roman"/>
                <w:sz w:val="26"/>
                <w:szCs w:val="26"/>
              </w:rPr>
              <w:t>HV</w:t>
            </w:r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ở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181297" w:rsidRPr="007D22AD" w14:paraId="49E1CBD3" w14:textId="77777777" w:rsidTr="00302506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4428BC2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87" w:type="dxa"/>
          </w:tcPr>
          <w:p w14:paraId="06C53AFA" w14:textId="77777777" w:rsidR="001B10FA" w:rsidRPr="001B10FA" w:rsidRDefault="001B10FA" w:rsidP="001B10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  <w:p w14:paraId="57742A63" w14:textId="77777777" w:rsidR="001B10FA" w:rsidRPr="001B10FA" w:rsidRDefault="001B10FA" w:rsidP="001B10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</w:p>
          <w:p w14:paraId="559324AD" w14:textId="77777777" w:rsidR="001B10FA" w:rsidRPr="001B10FA" w:rsidRDefault="001B10FA" w:rsidP="001B10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mặt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ừ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  <w:p w14:paraId="7C9DB97C" w14:textId="6963AE79" w:rsidR="00181297" w:rsidRPr="007D22AD" w:rsidRDefault="001B10FA" w:rsidP="001B10FA">
            <w:pPr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lưu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3D419770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552834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887" w:type="dxa"/>
          </w:tcPr>
          <w:p w14:paraId="45900334" w14:textId="35F4EF25" w:rsidR="000531FB" w:rsidRPr="000531FB" w:rsidRDefault="000531FB" w:rsidP="000531F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r w:rsidR="005E2C0B">
              <w:rPr>
                <w:rFonts w:asciiTheme="majorHAnsi" w:hAnsiTheme="majorHAnsi" w:cs="Times New Roman"/>
                <w:sz w:val="26"/>
                <w:szCs w:val="26"/>
              </w:rPr>
              <w:t>3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-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5E2C0B">
              <w:rPr>
                <w:rFonts w:asciiTheme="majorHAnsi" w:hAnsiTheme="majorHAnsi" w:cs="Times New Roman"/>
                <w:sz w:val="26"/>
                <w:szCs w:val="26"/>
              </w:rPr>
              <w:t>3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ằ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ẻ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ê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dưới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5E2C0B">
              <w:rPr>
                <w:rFonts w:asciiTheme="majorHAnsi" w:hAnsiTheme="majorHAnsi" w:cs="Times New Roman"/>
                <w:sz w:val="26"/>
                <w:szCs w:val="26"/>
              </w:rPr>
              <w:t>3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40D7C4B9" w14:textId="4ABF05EE" w:rsidR="000531FB" w:rsidRPr="000531FB" w:rsidRDefault="000531FB" w:rsidP="000531FB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N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ẻ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="00E41E14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0A2B716" w14:textId="56FDEA36" w:rsidR="000531FB" w:rsidRPr="000531FB" w:rsidRDefault="000531FB" w:rsidP="000531F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r w:rsidR="004F24A6"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-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4F24A6"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ừ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ty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9A2EEE"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6D56A493" w14:textId="66B1954A" w:rsidR="000531FB" w:rsidRPr="000531FB" w:rsidRDefault="000531FB" w:rsidP="000531FB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V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lư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</w:p>
          <w:p w14:paraId="259AC343" w14:textId="397EFBAD" w:rsidR="00181297" w:rsidRPr="007D22AD" w:rsidRDefault="000531FB" w:rsidP="000531FB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ty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="00523CE1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09C02C26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14:paraId="59655C38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2C6A62C8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085C563F" w14:textId="00F76092" w:rsidR="00181297" w:rsidRPr="007D22AD" w:rsidRDefault="00DD72AB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181297" w:rsidRPr="007D22AD" w14:paraId="79480B5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208FA610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029" w:type="dxa"/>
          </w:tcPr>
          <w:p w14:paraId="2272AECF" w14:textId="6BDEBFD0" w:rsidR="00D36583" w:rsidRPr="00D36583" w:rsidRDefault="003F5AF3" w:rsidP="00D3658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liên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qua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điện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hoại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hoặc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rực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quầy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biết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  <w:p w14:paraId="2A361ECB" w14:textId="789CA9F9" w:rsidR="00181297" w:rsidRPr="007D22AD" w:rsidRDefault="00D36583" w:rsidP="00D3658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cứu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="00650434">
              <w:rPr>
                <w:rFonts w:asciiTheme="majorHAnsi" w:hAnsiTheme="majorHAnsi" w:cs="Times New Roman"/>
                <w:sz w:val="26"/>
                <w:szCs w:val="26"/>
              </w:rPr>
              <w:t xml:space="preserve"> HP.</w:t>
            </w:r>
          </w:p>
        </w:tc>
      </w:tr>
      <w:tr w:rsidR="00181297" w:rsidRPr="007D22AD" w14:paraId="50B261FD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BE8E2C6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</w:tcPr>
          <w:p w14:paraId="3BF8B64E" w14:textId="77777777" w:rsidR="00902590" w:rsidRPr="00902590" w:rsidRDefault="00902590" w:rsidP="00FD7ED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tin HV (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  <w:p w14:paraId="4F768FD3" w14:textId="77777777" w:rsidR="00902590" w:rsidRPr="00902590" w:rsidRDefault="00902590" w:rsidP="00FD7ED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ứu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</w:p>
          <w:p w14:paraId="175C72F2" w14:textId="1278620E" w:rsidR="00181297" w:rsidRPr="005D311D" w:rsidRDefault="00902590" w:rsidP="00FD7ED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</w:tc>
      </w:tr>
      <w:tr w:rsidR="00181297" w:rsidRPr="007D22AD" w14:paraId="558DC42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66609F7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29" w:type="dxa"/>
          </w:tcPr>
          <w:p w14:paraId="2539816A" w14:textId="77777777" w:rsidR="00DA19F8" w:rsidRPr="00DA19F8" w:rsidRDefault="00DA19F8" w:rsidP="00DA19F8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ầ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vẫ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đạt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ê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dướ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:</w:t>
            </w:r>
          </w:p>
          <w:p w14:paraId="2A268EA2" w14:textId="4C72A3F6" w:rsidR="00DA19F8" w:rsidRPr="00DA19F8" w:rsidRDefault="00DA19F8" w:rsidP="00DA19F8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áo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890E4F">
              <w:rPr>
                <w:rFonts w:asciiTheme="majorHAnsi" w:hAnsiTheme="majorHAnsi" w:cs="Times New Roman"/>
                <w:sz w:val="26"/>
                <w:szCs w:val="26"/>
              </w:rPr>
              <w:t>HP</w:t>
            </w: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đó</w:t>
            </w:r>
            <w:proofErr w:type="spellEnd"/>
            <w:r w:rsidR="003432A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243AAF80" w14:textId="77777777" w:rsidR="00DA19F8" w:rsidRPr="00DA19F8" w:rsidRDefault="00DA19F8" w:rsidP="00DA19F8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A3 -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,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à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đạt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:</w:t>
            </w:r>
          </w:p>
          <w:p w14:paraId="73992783" w14:textId="335A744E" w:rsidR="00181297" w:rsidRPr="007D22AD" w:rsidRDefault="00DA19F8" w:rsidP="003B139D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ờ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gia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="003432A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3AABC84B" w14:textId="77777777" w:rsidR="00181297" w:rsidRDefault="00181297" w:rsidP="00181297"/>
    <w:p w14:paraId="363AFD8B" w14:textId="77777777" w:rsidR="000F46C2" w:rsidRDefault="000F46C2">
      <w:pPr>
        <w:spacing w:line="240" w:lineRule="auto"/>
      </w:pPr>
      <w:r>
        <w:br w:type="page"/>
      </w:r>
    </w:p>
    <w:p w14:paraId="6B2FA5D5" w14:textId="47CD9E34" w:rsidR="00181297" w:rsidRPr="00730298" w:rsidRDefault="00181297" w:rsidP="00181297">
      <w:pPr>
        <w:ind w:left="360"/>
        <w:jc w:val="both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="006F1EEB">
        <w:rPr>
          <w:b/>
        </w:rPr>
        <w:t>MỞ HỌC PHẦN</w:t>
      </w:r>
    </w:p>
    <w:p w14:paraId="1DF9CC40" w14:textId="18169412" w:rsidR="00181297" w:rsidRDefault="00F625C3" w:rsidP="00181297">
      <w:r>
        <w:rPr>
          <w:noProof/>
        </w:rPr>
        <w:drawing>
          <wp:anchor distT="0" distB="0" distL="114300" distR="114300" simplePos="0" relativeHeight="251661824" behindDoc="0" locked="0" layoutInCell="1" allowOverlap="1" wp14:anchorId="353B37F4" wp14:editId="29257F6F">
            <wp:simplePos x="0" y="0"/>
            <wp:positionH relativeFrom="column">
              <wp:posOffset>-2263</wp:posOffset>
            </wp:positionH>
            <wp:positionV relativeFrom="paragraph">
              <wp:posOffset>3634</wp:posOffset>
            </wp:positionV>
            <wp:extent cx="3247619" cy="619047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44865" w14:textId="77777777" w:rsidR="00F6640F" w:rsidRDefault="00F6640F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6B147291" w14:textId="2D090DC4" w:rsidR="00181297" w:rsidRPr="00730298" w:rsidRDefault="00F373BB" w:rsidP="00F373BB">
      <w:pPr>
        <w:ind w:left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3E1F2DF" wp14:editId="543A0174">
            <wp:simplePos x="0" y="0"/>
            <wp:positionH relativeFrom="column">
              <wp:posOffset>-1905</wp:posOffset>
            </wp:positionH>
            <wp:positionV relativeFrom="paragraph">
              <wp:posOffset>403313</wp:posOffset>
            </wp:positionV>
            <wp:extent cx="4886457" cy="7822194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457" cy="782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297">
        <w:rPr>
          <w:u w:val="single"/>
        </w:rPr>
        <w:t>Sơ</w:t>
      </w:r>
      <w:proofErr w:type="spellEnd"/>
      <w:r w:rsidR="00181297">
        <w:rPr>
          <w:u w:val="single"/>
        </w:rPr>
        <w:t xml:space="preserve"> </w:t>
      </w:r>
      <w:proofErr w:type="spellStart"/>
      <w:r w:rsidR="00181297">
        <w:rPr>
          <w:u w:val="single"/>
        </w:rPr>
        <w:t>đồ</w:t>
      </w:r>
      <w:proofErr w:type="spellEnd"/>
      <w:r w:rsidR="00181297">
        <w:rPr>
          <w:u w:val="single"/>
        </w:rPr>
        <w:t xml:space="preserve"> </w:t>
      </w:r>
      <w:proofErr w:type="spellStart"/>
      <w:r w:rsidR="00181297">
        <w:rPr>
          <w:u w:val="single"/>
        </w:rPr>
        <w:t>hoạt</w:t>
      </w:r>
      <w:proofErr w:type="spellEnd"/>
      <w:r w:rsidR="00181297">
        <w:rPr>
          <w:u w:val="single"/>
        </w:rPr>
        <w:t xml:space="preserve"> </w:t>
      </w:r>
      <w:proofErr w:type="spellStart"/>
      <w:r w:rsidR="00181297">
        <w:rPr>
          <w:u w:val="single"/>
        </w:rPr>
        <w:t>động</w:t>
      </w:r>
      <w:proofErr w:type="spellEnd"/>
      <w:r w:rsidR="00181297">
        <w:t xml:space="preserve"> </w:t>
      </w:r>
      <w:proofErr w:type="spellStart"/>
      <w:r w:rsidR="00181297">
        <w:t>cho</w:t>
      </w:r>
      <w:proofErr w:type="spellEnd"/>
      <w:r w:rsidR="00181297">
        <w:t xml:space="preserve"> use-case </w:t>
      </w:r>
      <w:r w:rsidR="001F6484">
        <w:rPr>
          <w:b/>
        </w:rPr>
        <w:t>ĐĂNG KÝ HỌC PHẦN</w:t>
      </w:r>
    </w:p>
    <w:p w14:paraId="0E291887" w14:textId="07FDEF04" w:rsidR="00F66FA5" w:rsidRPr="00730298" w:rsidRDefault="00F66FA5" w:rsidP="00F66FA5">
      <w:pPr>
        <w:ind w:left="360"/>
        <w:jc w:val="both"/>
      </w:pPr>
      <w:proofErr w:type="spellStart"/>
      <w:r>
        <w:rPr>
          <w:u w:val="single"/>
        </w:rPr>
        <w:lastRenderedPageBreak/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>
        <w:rPr>
          <w:b/>
        </w:rPr>
        <w:t>PHÂN CÔNG GIẢNG DẠY</w:t>
      </w:r>
    </w:p>
    <w:p w14:paraId="599EADB6" w14:textId="6A591499" w:rsidR="00F66FA5" w:rsidRPr="00730298" w:rsidRDefault="005D6730" w:rsidP="00F66FA5">
      <w:r>
        <w:rPr>
          <w:noProof/>
        </w:rPr>
        <w:drawing>
          <wp:inline distT="0" distB="0" distL="0" distR="0" wp14:anchorId="76783215" wp14:editId="0F4D3D28">
            <wp:extent cx="5486400" cy="630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034" w14:textId="77777777" w:rsidR="00181297" w:rsidRDefault="00181297" w:rsidP="00181297"/>
    <w:p w14:paraId="2914BD69" w14:textId="77777777" w:rsidR="005D6730" w:rsidRDefault="005D6730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126F980E" w14:textId="7BEF5ECC" w:rsidR="001B7081" w:rsidRPr="00730298" w:rsidRDefault="001B7081" w:rsidP="001B7081">
      <w:pPr>
        <w:ind w:left="360"/>
        <w:jc w:val="both"/>
      </w:pPr>
      <w:proofErr w:type="spellStart"/>
      <w:r>
        <w:rPr>
          <w:u w:val="single"/>
        </w:rPr>
        <w:lastRenderedPageBreak/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>
        <w:rPr>
          <w:b/>
        </w:rPr>
        <w:t>THANH TOÁN</w:t>
      </w:r>
    </w:p>
    <w:p w14:paraId="5E290263" w14:textId="368A6307" w:rsidR="001B7081" w:rsidRPr="00730298" w:rsidRDefault="005D6730" w:rsidP="001B7081">
      <w:r>
        <w:rPr>
          <w:noProof/>
        </w:rPr>
        <w:drawing>
          <wp:inline distT="0" distB="0" distL="0" distR="0" wp14:anchorId="7605D789" wp14:editId="13967CE7">
            <wp:extent cx="4121529" cy="7857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471" cy="78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565F" w14:textId="240BD727" w:rsidR="003147DB" w:rsidRPr="00730298" w:rsidRDefault="003147DB" w:rsidP="003147DB">
      <w:pPr>
        <w:ind w:left="360"/>
        <w:jc w:val="both"/>
      </w:pPr>
      <w:proofErr w:type="spellStart"/>
      <w:r>
        <w:rPr>
          <w:u w:val="single"/>
        </w:rPr>
        <w:lastRenderedPageBreak/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>
        <w:rPr>
          <w:b/>
        </w:rPr>
        <w:t>TRA CỨU KẾT QUẢ</w:t>
      </w:r>
    </w:p>
    <w:p w14:paraId="51CB7492" w14:textId="40C07731" w:rsidR="003147DB" w:rsidRPr="00730298" w:rsidRDefault="00111233" w:rsidP="003147DB">
      <w:r>
        <w:rPr>
          <w:noProof/>
        </w:rPr>
        <w:drawing>
          <wp:anchor distT="0" distB="0" distL="114300" distR="114300" simplePos="0" relativeHeight="251660800" behindDoc="0" locked="0" layoutInCell="1" allowOverlap="1" wp14:anchorId="32A974BC" wp14:editId="6C093F4F">
            <wp:simplePos x="0" y="0"/>
            <wp:positionH relativeFrom="column">
              <wp:posOffset>-2263</wp:posOffset>
            </wp:positionH>
            <wp:positionV relativeFrom="paragraph">
              <wp:posOffset>3634</wp:posOffset>
            </wp:positionV>
            <wp:extent cx="5486400" cy="4775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5F25D" w14:textId="56A2B67F" w:rsidR="000421E7" w:rsidRDefault="000421E7">
      <w:pPr>
        <w:spacing w:line="240" w:lineRule="auto"/>
      </w:pPr>
      <w:r>
        <w:br w:type="page"/>
      </w:r>
    </w:p>
    <w:p w14:paraId="3D7F5495" w14:textId="77777777" w:rsidR="005A7795" w:rsidRDefault="005A7795" w:rsidP="005A7795">
      <w:pPr>
        <w:pStyle w:val="Heading2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58DCADEC" w14:textId="77777777" w:rsidR="00CC54A8" w:rsidRDefault="00CC54A8" w:rsidP="005A7795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847130">
        <w:t xml:space="preserve">(business work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847130">
        <w:t xml:space="preserve"> (business entity)</w:t>
      </w:r>
    </w:p>
    <w:p w14:paraId="25090FC0" w14:textId="77777777" w:rsidR="00181297" w:rsidRPr="00181297" w:rsidRDefault="00181297" w:rsidP="00181297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:</w:t>
      </w:r>
    </w:p>
    <w:p w14:paraId="67AE0A7F" w14:textId="77777777" w:rsidR="00CC54A8" w:rsidRDefault="00181297" w:rsidP="00181297">
      <w:pPr>
        <w:pStyle w:val="ListParagraph"/>
      </w:pPr>
      <w:proofErr w:type="spellStart"/>
      <w:r>
        <w:t>T</w:t>
      </w:r>
      <w:r w:rsidR="00CC54A8">
        <w:t>hừa</w:t>
      </w:r>
      <w:proofErr w:type="spellEnd"/>
      <w:r w:rsidR="00CC54A8">
        <w:t xml:space="preserve"> </w:t>
      </w:r>
      <w:proofErr w:type="spellStart"/>
      <w:r w:rsidR="00CC54A8">
        <w:t>tác</w:t>
      </w:r>
      <w:proofErr w:type="spellEnd"/>
      <w:r w:rsidR="00CC54A8">
        <w:t xml:space="preserve"> </w:t>
      </w:r>
      <w:proofErr w:type="spellStart"/>
      <w:r>
        <w:t>viên</w:t>
      </w:r>
      <w:proofErr w:type="spellEnd"/>
      <w:r>
        <w:t>:</w:t>
      </w:r>
    </w:p>
    <w:p w14:paraId="1AD58A7F" w14:textId="77777777" w:rsidR="00CC54A8" w:rsidRDefault="00181297" w:rsidP="00CC54A8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CC54A8">
        <w:t>hực</w:t>
      </w:r>
      <w:proofErr w:type="spellEnd"/>
      <w:r w:rsidR="00CC54A8">
        <w:t xml:space="preserve"> </w:t>
      </w:r>
      <w:proofErr w:type="spellStart"/>
      <w:r w:rsidR="00CC54A8">
        <w:t>thể</w:t>
      </w:r>
      <w:proofErr w:type="spellEnd"/>
      <w:r w:rsidR="00CC54A8">
        <w:t xml:space="preserve"> </w:t>
      </w:r>
      <w:proofErr w:type="spellStart"/>
      <w:r w:rsidR="00CC54A8">
        <w:t>nghiệp</w:t>
      </w:r>
      <w:proofErr w:type="spellEnd"/>
      <w:r w:rsidR="00CC54A8">
        <w:t xml:space="preserve"> </w:t>
      </w:r>
      <w:proofErr w:type="spellStart"/>
      <w:r w:rsidR="00CC54A8">
        <w:t>vụ</w:t>
      </w:r>
      <w:proofErr w:type="spellEnd"/>
      <w:r w:rsidR="00CC54A8">
        <w:t>:</w:t>
      </w:r>
    </w:p>
    <w:p w14:paraId="0D2EF43F" w14:textId="77777777" w:rsidR="00181297" w:rsidRPr="00181297" w:rsidRDefault="00181297" w:rsidP="00181297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:</w:t>
      </w:r>
    </w:p>
    <w:p w14:paraId="5D5CBAA6" w14:textId="77777777" w:rsidR="00181297" w:rsidRDefault="00181297" w:rsidP="00181297">
      <w:pPr>
        <w:pStyle w:val="ListParagraph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9716120" w14:textId="77777777" w:rsidR="00181297" w:rsidRDefault="00181297" w:rsidP="00181297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1DA7D4E8" w14:textId="77777777" w:rsidR="00181297" w:rsidRDefault="00181297" w:rsidP="00181297">
      <w:pPr>
        <w:pStyle w:val="ListParagraph"/>
      </w:pPr>
      <w:r>
        <w:t>………</w:t>
      </w:r>
    </w:p>
    <w:p w14:paraId="4A9F784F" w14:textId="77777777" w:rsidR="00CC54A8" w:rsidRDefault="00CC54A8" w:rsidP="005A7795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62D75918" w14:textId="77777777" w:rsidR="00181297" w:rsidRDefault="00D22B3F" w:rsidP="00181297"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181297">
        <w:t xml:space="preserve">TỪNG </w:t>
      </w:r>
      <w:r>
        <w:t xml:space="preserve">Use cas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181297">
        <w:t xml:space="preserve"> </w:t>
      </w:r>
      <w:proofErr w:type="spellStart"/>
      <w:r w:rsidR="00181297">
        <w:t>có</w:t>
      </w:r>
      <w:proofErr w:type="spellEnd"/>
      <w:r w:rsidR="00181297">
        <w:t xml:space="preserve"> </w:t>
      </w:r>
      <w:proofErr w:type="spellStart"/>
      <w:r w:rsidR="00181297">
        <w:t>đính</w:t>
      </w:r>
      <w:proofErr w:type="spellEnd"/>
      <w:r w:rsidR="00181297">
        <w:t xml:space="preserve"> </w:t>
      </w:r>
      <w:proofErr w:type="spellStart"/>
      <w:r w:rsidR="00181297">
        <w:t>kèm</w:t>
      </w:r>
      <w:proofErr w:type="spellEnd"/>
      <w:r w:rsidR="00181297">
        <w:t xml:space="preserve"> </w:t>
      </w:r>
      <w:proofErr w:type="spellStart"/>
      <w:r w:rsidR="00181297">
        <w:t>thừa</w:t>
      </w:r>
      <w:proofErr w:type="spellEnd"/>
      <w:r w:rsidR="00181297">
        <w:t xml:space="preserve"> </w:t>
      </w:r>
      <w:proofErr w:type="spellStart"/>
      <w:r w:rsidR="00181297">
        <w:t>tác</w:t>
      </w:r>
      <w:proofErr w:type="spellEnd"/>
      <w:r w:rsidR="00181297">
        <w:t xml:space="preserve"> </w:t>
      </w:r>
      <w:proofErr w:type="spellStart"/>
      <w:r w:rsidR="00181297">
        <w:t>viên</w:t>
      </w:r>
      <w:proofErr w:type="spellEnd"/>
      <w:r w:rsidR="00181297">
        <w:t xml:space="preserve"> </w:t>
      </w:r>
      <w:proofErr w:type="spellStart"/>
      <w:r w:rsidR="00181297">
        <w:t>và</w:t>
      </w:r>
      <w:proofErr w:type="spellEnd"/>
      <w:r w:rsidR="00181297">
        <w:t xml:space="preserve"> </w:t>
      </w:r>
      <w:proofErr w:type="spellStart"/>
      <w:r w:rsidR="00181297">
        <w:t>các</w:t>
      </w:r>
      <w:proofErr w:type="spellEnd"/>
      <w:r w:rsidR="00181297">
        <w:t xml:space="preserve"> </w:t>
      </w:r>
      <w:proofErr w:type="spellStart"/>
      <w:r w:rsidR="00181297">
        <w:t>thực</w:t>
      </w:r>
      <w:proofErr w:type="spellEnd"/>
      <w:r w:rsidR="00181297">
        <w:t xml:space="preserve"> </w:t>
      </w:r>
      <w:proofErr w:type="spellStart"/>
      <w:r w:rsidR="00181297">
        <w:t>thể</w:t>
      </w:r>
      <w:proofErr w:type="spellEnd"/>
      <w:r w:rsidR="00181297">
        <w:t xml:space="preserve"> </w:t>
      </w:r>
      <w:proofErr w:type="spellStart"/>
      <w:r w:rsidR="00181297">
        <w:t>nghiệp</w:t>
      </w:r>
      <w:proofErr w:type="spellEnd"/>
      <w:r w:rsidR="00181297">
        <w:t xml:space="preserve"> </w:t>
      </w:r>
      <w:proofErr w:type="spellStart"/>
      <w:r w:rsidR="00181297">
        <w:t>vụ</w:t>
      </w:r>
      <w:proofErr w:type="spellEnd"/>
    </w:p>
    <w:p w14:paraId="6F65B9A6" w14:textId="6E1CCD88" w:rsidR="00181297" w:rsidRPr="000C3DFB" w:rsidRDefault="00181297" w:rsidP="00181297"/>
    <w:p w14:paraId="2C900ADE" w14:textId="77777777" w:rsidR="00181297" w:rsidRPr="002441D9" w:rsidRDefault="00181297" w:rsidP="00181297"/>
    <w:p w14:paraId="2CFDC057" w14:textId="77777777" w:rsidR="00791B71" w:rsidRPr="00791B71" w:rsidRDefault="00791B71" w:rsidP="00791B71">
      <w:pPr>
        <w:pStyle w:val="Heading2"/>
        <w:rPr>
          <w:color w:val="00B050"/>
        </w:rPr>
      </w:pPr>
      <w:proofErr w:type="spellStart"/>
      <w:r w:rsidRPr="00791B71">
        <w:rPr>
          <w:color w:val="00B050"/>
        </w:rPr>
        <w:t>Sơ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đồ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lớp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mức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phân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tích</w:t>
      </w:r>
      <w:proofErr w:type="spellEnd"/>
      <w:r w:rsidRPr="00791B71">
        <w:rPr>
          <w:color w:val="00B050"/>
        </w:rPr>
        <w:t xml:space="preserve"> </w:t>
      </w:r>
    </w:p>
    <w:p w14:paraId="1DC88D58" w14:textId="77777777" w:rsidR="00791B71" w:rsidRDefault="000F44F1" w:rsidP="00791B71">
      <w:pPr>
        <w:ind w:left="432"/>
        <w:rPr>
          <w:color w:val="00B050"/>
        </w:rPr>
      </w:pPr>
      <w:proofErr w:type="spellStart"/>
      <w:r>
        <w:rPr>
          <w:color w:val="00B050"/>
        </w:rPr>
        <w:t>Sơ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đồ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ớp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phân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ích</w:t>
      </w:r>
      <w:proofErr w:type="spellEnd"/>
      <w:r w:rsidR="00181297">
        <w:rPr>
          <w:color w:val="00B050"/>
        </w:rPr>
        <w:t xml:space="preserve"> (</w:t>
      </w:r>
      <w:proofErr w:type="spellStart"/>
      <w:r w:rsidR="00181297">
        <w:rPr>
          <w:color w:val="00B050"/>
        </w:rPr>
        <w:t>thể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hiện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các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đối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tượng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dữ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liệu</w:t>
      </w:r>
      <w:proofErr w:type="spellEnd"/>
      <w:r w:rsidR="00181297">
        <w:rPr>
          <w:color w:val="00B050"/>
        </w:rPr>
        <w:t>)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cho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ả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hệ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hống</w:t>
      </w:r>
      <w:proofErr w:type="spellEnd"/>
      <w:r w:rsidR="00791B71" w:rsidRPr="00791B71">
        <w:rPr>
          <w:color w:val="00B050"/>
        </w:rPr>
        <w:t>.</w:t>
      </w:r>
    </w:p>
    <w:p w14:paraId="31E3243D" w14:textId="34DED11D" w:rsidR="00181297" w:rsidRPr="00791B71" w:rsidRDefault="00181297" w:rsidP="00181297">
      <w:pPr>
        <w:rPr>
          <w:color w:val="00B050"/>
        </w:rPr>
      </w:pPr>
    </w:p>
    <w:p w14:paraId="71F205A2" w14:textId="77777777" w:rsidR="008A04A6" w:rsidRDefault="008A04A6" w:rsidP="008A04A6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-cas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6CCF1102" w14:textId="77777777" w:rsidR="002E0380" w:rsidRDefault="002E0380" w:rsidP="002E038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ECC6EFD" w14:textId="630912A2" w:rsidR="00181297" w:rsidRDefault="00181297" w:rsidP="002E0380"/>
    <w:p w14:paraId="63CAC416" w14:textId="77777777" w:rsidR="00A4700C" w:rsidRDefault="00583D91" w:rsidP="00A4700C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ỪNG U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emplate</w:t>
      </w:r>
    </w:p>
    <w:p w14:paraId="74D17A92" w14:textId="77777777" w:rsidR="00583D91" w:rsidRDefault="00583D91" w:rsidP="00583D91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r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7FDBB16" w14:textId="77777777" w:rsidR="00653AAA" w:rsidRDefault="00653AAA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620154C" w14:textId="43C2171E" w:rsidR="00A4700C" w:rsidRDefault="00752D10" w:rsidP="00752D10">
      <w:pPr>
        <w:pStyle w:val="Heading1"/>
      </w:pPr>
      <w:r>
        <w:lastRenderedPageBreak/>
        <w:t>THIẾT KẾ HỆ THỐNG</w:t>
      </w:r>
    </w:p>
    <w:p w14:paraId="097FE75A" w14:textId="77777777" w:rsidR="008B65F5" w:rsidRDefault="00583D91" w:rsidP="009673F2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</w:p>
    <w:p w14:paraId="0ADB28E3" w14:textId="77777777" w:rsidR="00583D91" w:rsidRDefault="00583D91" w:rsidP="00583D91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14BC40FE" w14:textId="77777777" w:rsidR="00583D91" w:rsidRDefault="00583D91" w:rsidP="00583D91">
      <w:pPr>
        <w:pStyle w:val="Heading3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)</w:t>
      </w:r>
    </w:p>
    <w:p w14:paraId="1516106A" w14:textId="77777777" w:rsidR="00583D91" w:rsidRDefault="00583D91" w:rsidP="00583D91">
      <w:pPr>
        <w:pStyle w:val="Heading2"/>
      </w:pPr>
      <w:r>
        <w:t xml:space="preserve">Prototyp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A807892" w14:textId="77777777" w:rsidR="00583D91" w:rsidRDefault="00583D91" w:rsidP="00583D9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ẳn</w:t>
      </w:r>
      <w:proofErr w:type="spellEnd"/>
      <w:r>
        <w:t xml:space="preserve"> (VS.NET, Visio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AFDCBE1" w14:textId="4D767CAD" w:rsidR="00583D91" w:rsidRPr="00ED3CDF" w:rsidRDefault="00583D91" w:rsidP="00583D91">
      <w:pPr>
        <w:tabs>
          <w:tab w:val="left" w:pos="7740"/>
        </w:tabs>
      </w:pPr>
    </w:p>
    <w:p w14:paraId="258378D1" w14:textId="77777777" w:rsidR="0054447C" w:rsidRDefault="00583D91" w:rsidP="00583D9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3FBEA9FD" w14:textId="77777777" w:rsidR="00583D91" w:rsidRDefault="00583D91" w:rsidP="00583D91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89732E">
        <w:t xml:space="preserve">ở </w:t>
      </w:r>
      <w:proofErr w:type="spellStart"/>
      <w:r w:rsidR="0089732E">
        <w:t>mức</w:t>
      </w:r>
      <w:proofErr w:type="spellEnd"/>
      <w:r w:rsidR="0089732E">
        <w:t xml:space="preserve"> </w:t>
      </w:r>
      <w:proofErr w:type="spellStart"/>
      <w:r w:rsidR="0089732E">
        <w:t>thiết</w:t>
      </w:r>
      <w:proofErr w:type="spellEnd"/>
      <w:r w:rsidR="0089732E">
        <w:t xml:space="preserve"> </w:t>
      </w:r>
      <w:proofErr w:type="spellStart"/>
      <w:r w:rsidR="0089732E">
        <w:t>kế</w:t>
      </w:r>
      <w:proofErr w:type="spellEnd"/>
      <w:r w:rsidR="0089732E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 THEO TỪNG CHỨC NĂNG</w:t>
      </w:r>
    </w:p>
    <w:p w14:paraId="39D868AD" w14:textId="77777777" w:rsidR="005953A8" w:rsidRDefault="00CE79CB" w:rsidP="005953A8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3E3496C8" w14:textId="77777777" w:rsidR="00583D91" w:rsidRDefault="00583D91" w:rsidP="00583D91">
      <w:proofErr w:type="spellStart"/>
      <w:r>
        <w:t>Dù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A570E6">
        <w:t>cho</w:t>
      </w:r>
      <w:proofErr w:type="spellEnd"/>
      <w:r w:rsidR="00A570E6">
        <w:t xml:space="preserve"> TỪNG CHỨC NĂNG</w:t>
      </w:r>
    </w:p>
    <w:p w14:paraId="028939A5" w14:textId="5599CE91" w:rsidR="00A570E6" w:rsidRPr="00583D91" w:rsidRDefault="00A570E6" w:rsidP="00583D91"/>
    <w:p w14:paraId="65753140" w14:textId="77777777" w:rsidR="00292625" w:rsidRDefault="00292625" w:rsidP="005953A8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BEF5AF0" w14:textId="77777777" w:rsidR="003D65F8" w:rsidRDefault="00F8078C" w:rsidP="00F8078C">
      <w:pPr>
        <w:pStyle w:val="ListParagraph"/>
        <w:numPr>
          <w:ilvl w:val="0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sv </w:t>
      </w:r>
      <w:proofErr w:type="spellStart"/>
      <w:r>
        <w:t>cài</w:t>
      </w:r>
      <w:proofErr w:type="spellEnd"/>
      <w:r>
        <w:t xml:space="preserve"> 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08808F3E" w14:textId="77777777" w:rsidR="00F8078C" w:rsidRPr="003D65F8" w:rsidRDefault="00F8078C" w:rsidP="00F8078C">
      <w:pPr>
        <w:pStyle w:val="ListParagraph"/>
        <w:numPr>
          <w:ilvl w:val="0"/>
          <w:numId w:val="2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</w:p>
    <w:sectPr w:rsidR="00F8078C" w:rsidRPr="003D65F8" w:rsidSect="00B25A59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10D7" w14:textId="77777777" w:rsidR="006B1942" w:rsidRDefault="006B1942" w:rsidP="00B25A59">
      <w:pPr>
        <w:spacing w:line="240" w:lineRule="auto"/>
      </w:pPr>
      <w:r>
        <w:separator/>
      </w:r>
    </w:p>
  </w:endnote>
  <w:endnote w:type="continuationSeparator" w:id="0">
    <w:p w14:paraId="6C90E34F" w14:textId="77777777" w:rsidR="006B1942" w:rsidRDefault="006B1942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14:paraId="4276DFEB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B9B0EE" w14:textId="77777777"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F274D">
            <w:rPr>
              <w:rFonts w:ascii="Calibri" w:hAnsi="Calibri"/>
              <w:b/>
              <w:noProof/>
              <w:color w:val="595959" w:themeColor="text1" w:themeTint="A6"/>
            </w:rPr>
            <w:t>1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EC54F10" w14:textId="77777777" w:rsidR="00B25A59" w:rsidRPr="0025191F" w:rsidRDefault="00000000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14:paraId="657922AB" w14:textId="77777777"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14:paraId="6057A6BD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B311E2C" w14:textId="77777777" w:rsidR="00B25A59" w:rsidRPr="00B25A59" w:rsidRDefault="00000000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65F47F1" w14:textId="77777777"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F274D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1DA497B9" w14:textId="77777777"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978D" w14:textId="77777777" w:rsidR="006B1942" w:rsidRDefault="006B1942" w:rsidP="00B25A59">
      <w:pPr>
        <w:spacing w:line="240" w:lineRule="auto"/>
      </w:pPr>
      <w:r>
        <w:separator/>
      </w:r>
    </w:p>
  </w:footnote>
  <w:footnote w:type="continuationSeparator" w:id="0">
    <w:p w14:paraId="79C98584" w14:textId="77777777" w:rsidR="006B1942" w:rsidRDefault="006B1942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5C58"/>
    <w:multiLevelType w:val="multilevel"/>
    <w:tmpl w:val="FFFFFFFF"/>
    <w:name w:val="List159341656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F7C382D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238F5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0800581A"/>
    <w:lvl w:ilvl="0" w:tplc="7A70BFC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A0E21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6741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3303">
    <w:abstractNumId w:val="10"/>
  </w:num>
  <w:num w:numId="2" w16cid:durableId="1531725029">
    <w:abstractNumId w:val="0"/>
  </w:num>
  <w:num w:numId="3" w16cid:durableId="1374110902">
    <w:abstractNumId w:val="12"/>
  </w:num>
  <w:num w:numId="4" w16cid:durableId="109665570">
    <w:abstractNumId w:val="1"/>
  </w:num>
  <w:num w:numId="5" w16cid:durableId="550314361">
    <w:abstractNumId w:val="7"/>
  </w:num>
  <w:num w:numId="6" w16cid:durableId="1459225913">
    <w:abstractNumId w:val="16"/>
  </w:num>
  <w:num w:numId="7" w16cid:durableId="1634362830">
    <w:abstractNumId w:val="9"/>
  </w:num>
  <w:num w:numId="8" w16cid:durableId="510685561">
    <w:abstractNumId w:val="4"/>
  </w:num>
  <w:num w:numId="9" w16cid:durableId="1766613769">
    <w:abstractNumId w:val="5"/>
  </w:num>
  <w:num w:numId="10" w16cid:durableId="201791961">
    <w:abstractNumId w:val="8"/>
  </w:num>
  <w:num w:numId="11" w16cid:durableId="1821649455">
    <w:abstractNumId w:val="13"/>
  </w:num>
  <w:num w:numId="12" w16cid:durableId="1408066417">
    <w:abstractNumId w:val="11"/>
  </w:num>
  <w:num w:numId="13" w16cid:durableId="416444123">
    <w:abstractNumId w:val="2"/>
  </w:num>
  <w:num w:numId="14" w16cid:durableId="1162308417">
    <w:abstractNumId w:val="14"/>
  </w:num>
  <w:num w:numId="15" w16cid:durableId="1674409383">
    <w:abstractNumId w:val="3"/>
  </w:num>
  <w:num w:numId="16" w16cid:durableId="1163008887">
    <w:abstractNumId w:val="6"/>
  </w:num>
  <w:num w:numId="17" w16cid:durableId="1970671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1D"/>
    <w:rsid w:val="00002938"/>
    <w:rsid w:val="000120D5"/>
    <w:rsid w:val="000148FD"/>
    <w:rsid w:val="000171B0"/>
    <w:rsid w:val="000336CD"/>
    <w:rsid w:val="000421E7"/>
    <w:rsid w:val="000531FB"/>
    <w:rsid w:val="0006743E"/>
    <w:rsid w:val="00070BAC"/>
    <w:rsid w:val="00090816"/>
    <w:rsid w:val="00094BBF"/>
    <w:rsid w:val="00095C07"/>
    <w:rsid w:val="000967A8"/>
    <w:rsid w:val="000A245A"/>
    <w:rsid w:val="000B6DCC"/>
    <w:rsid w:val="000D637C"/>
    <w:rsid w:val="000E3F10"/>
    <w:rsid w:val="000F0620"/>
    <w:rsid w:val="000F44F1"/>
    <w:rsid w:val="000F46C2"/>
    <w:rsid w:val="000F66C2"/>
    <w:rsid w:val="00111233"/>
    <w:rsid w:val="00113161"/>
    <w:rsid w:val="001242BC"/>
    <w:rsid w:val="00132A6C"/>
    <w:rsid w:val="00150D5D"/>
    <w:rsid w:val="00166326"/>
    <w:rsid w:val="00181297"/>
    <w:rsid w:val="00183963"/>
    <w:rsid w:val="001915EF"/>
    <w:rsid w:val="001A64AC"/>
    <w:rsid w:val="001A6EE3"/>
    <w:rsid w:val="001B10FA"/>
    <w:rsid w:val="001B6F1E"/>
    <w:rsid w:val="001B7081"/>
    <w:rsid w:val="001C4674"/>
    <w:rsid w:val="001D1EDB"/>
    <w:rsid w:val="001E1DF0"/>
    <w:rsid w:val="001E3F2A"/>
    <w:rsid w:val="001F1F67"/>
    <w:rsid w:val="001F5E16"/>
    <w:rsid w:val="001F6484"/>
    <w:rsid w:val="0021756D"/>
    <w:rsid w:val="00250527"/>
    <w:rsid w:val="00257614"/>
    <w:rsid w:val="00292625"/>
    <w:rsid w:val="002C5C7E"/>
    <w:rsid w:val="002C745E"/>
    <w:rsid w:val="002D1897"/>
    <w:rsid w:val="002E0380"/>
    <w:rsid w:val="00302506"/>
    <w:rsid w:val="003141F1"/>
    <w:rsid w:val="003147DB"/>
    <w:rsid w:val="00322389"/>
    <w:rsid w:val="003432AB"/>
    <w:rsid w:val="00351B11"/>
    <w:rsid w:val="003B139D"/>
    <w:rsid w:val="003B5555"/>
    <w:rsid w:val="003C0BAE"/>
    <w:rsid w:val="003D65F8"/>
    <w:rsid w:val="003E78C6"/>
    <w:rsid w:val="003F569C"/>
    <w:rsid w:val="003F5AF3"/>
    <w:rsid w:val="00435B7D"/>
    <w:rsid w:val="0044096B"/>
    <w:rsid w:val="004434DB"/>
    <w:rsid w:val="00444271"/>
    <w:rsid w:val="00476E6B"/>
    <w:rsid w:val="00481A69"/>
    <w:rsid w:val="00487336"/>
    <w:rsid w:val="00495503"/>
    <w:rsid w:val="004C07E5"/>
    <w:rsid w:val="004C581D"/>
    <w:rsid w:val="004D45F4"/>
    <w:rsid w:val="004D66A4"/>
    <w:rsid w:val="004E7507"/>
    <w:rsid w:val="004F24A6"/>
    <w:rsid w:val="004F274D"/>
    <w:rsid w:val="004F7150"/>
    <w:rsid w:val="0050335C"/>
    <w:rsid w:val="00515B8A"/>
    <w:rsid w:val="00515F60"/>
    <w:rsid w:val="00523BFD"/>
    <w:rsid w:val="00523CE1"/>
    <w:rsid w:val="00531C40"/>
    <w:rsid w:val="00534215"/>
    <w:rsid w:val="00542F29"/>
    <w:rsid w:val="0054447C"/>
    <w:rsid w:val="00572D3D"/>
    <w:rsid w:val="00583D91"/>
    <w:rsid w:val="005953A8"/>
    <w:rsid w:val="005971A6"/>
    <w:rsid w:val="005A7795"/>
    <w:rsid w:val="005B38A1"/>
    <w:rsid w:val="005C59A0"/>
    <w:rsid w:val="005D311D"/>
    <w:rsid w:val="005D6730"/>
    <w:rsid w:val="005E2C0B"/>
    <w:rsid w:val="005F62F9"/>
    <w:rsid w:val="00602DEB"/>
    <w:rsid w:val="00606B56"/>
    <w:rsid w:val="006077F9"/>
    <w:rsid w:val="006121B2"/>
    <w:rsid w:val="00616AAF"/>
    <w:rsid w:val="006279BA"/>
    <w:rsid w:val="00632DEB"/>
    <w:rsid w:val="006408D4"/>
    <w:rsid w:val="00640E56"/>
    <w:rsid w:val="00650434"/>
    <w:rsid w:val="00652ED0"/>
    <w:rsid w:val="00653AAA"/>
    <w:rsid w:val="0066027A"/>
    <w:rsid w:val="00662CEA"/>
    <w:rsid w:val="006872BD"/>
    <w:rsid w:val="00693093"/>
    <w:rsid w:val="00694119"/>
    <w:rsid w:val="006B1942"/>
    <w:rsid w:val="006C1C51"/>
    <w:rsid w:val="006C5A2B"/>
    <w:rsid w:val="006F1EEB"/>
    <w:rsid w:val="00706434"/>
    <w:rsid w:val="00711016"/>
    <w:rsid w:val="0072189A"/>
    <w:rsid w:val="00724055"/>
    <w:rsid w:val="00730993"/>
    <w:rsid w:val="00734A30"/>
    <w:rsid w:val="00741306"/>
    <w:rsid w:val="007432A5"/>
    <w:rsid w:val="0074772E"/>
    <w:rsid w:val="00752D10"/>
    <w:rsid w:val="00752E48"/>
    <w:rsid w:val="00756DF9"/>
    <w:rsid w:val="0076546A"/>
    <w:rsid w:val="00770A50"/>
    <w:rsid w:val="00771574"/>
    <w:rsid w:val="00774E1B"/>
    <w:rsid w:val="00776088"/>
    <w:rsid w:val="00782C31"/>
    <w:rsid w:val="007910E6"/>
    <w:rsid w:val="00791B71"/>
    <w:rsid w:val="0079253F"/>
    <w:rsid w:val="007C18BA"/>
    <w:rsid w:val="007E0B9B"/>
    <w:rsid w:val="007E2AEB"/>
    <w:rsid w:val="007F18DA"/>
    <w:rsid w:val="007F19C1"/>
    <w:rsid w:val="007F35E6"/>
    <w:rsid w:val="008026BB"/>
    <w:rsid w:val="00826FB4"/>
    <w:rsid w:val="00831B5D"/>
    <w:rsid w:val="008335DB"/>
    <w:rsid w:val="00836384"/>
    <w:rsid w:val="00847130"/>
    <w:rsid w:val="008530E4"/>
    <w:rsid w:val="00874885"/>
    <w:rsid w:val="00890E4F"/>
    <w:rsid w:val="00892EB9"/>
    <w:rsid w:val="0089732E"/>
    <w:rsid w:val="008A04A6"/>
    <w:rsid w:val="008A441A"/>
    <w:rsid w:val="008B65F5"/>
    <w:rsid w:val="008C206C"/>
    <w:rsid w:val="008C5A4D"/>
    <w:rsid w:val="008C6A46"/>
    <w:rsid w:val="008D0971"/>
    <w:rsid w:val="008E09A2"/>
    <w:rsid w:val="008E24BF"/>
    <w:rsid w:val="009016F8"/>
    <w:rsid w:val="00902590"/>
    <w:rsid w:val="009325D6"/>
    <w:rsid w:val="0095499E"/>
    <w:rsid w:val="0095601A"/>
    <w:rsid w:val="00960000"/>
    <w:rsid w:val="00961836"/>
    <w:rsid w:val="00965B0C"/>
    <w:rsid w:val="009673F2"/>
    <w:rsid w:val="00973196"/>
    <w:rsid w:val="00974F55"/>
    <w:rsid w:val="009A2EEE"/>
    <w:rsid w:val="009B431E"/>
    <w:rsid w:val="009C6240"/>
    <w:rsid w:val="009E7F87"/>
    <w:rsid w:val="00A10F24"/>
    <w:rsid w:val="00A12AFB"/>
    <w:rsid w:val="00A1722C"/>
    <w:rsid w:val="00A34636"/>
    <w:rsid w:val="00A34EAD"/>
    <w:rsid w:val="00A421A8"/>
    <w:rsid w:val="00A4700C"/>
    <w:rsid w:val="00A51F4F"/>
    <w:rsid w:val="00A570E6"/>
    <w:rsid w:val="00A65CB5"/>
    <w:rsid w:val="00A671CC"/>
    <w:rsid w:val="00A74C6F"/>
    <w:rsid w:val="00AA1412"/>
    <w:rsid w:val="00AA2173"/>
    <w:rsid w:val="00AB02DA"/>
    <w:rsid w:val="00AB1DAE"/>
    <w:rsid w:val="00B0369E"/>
    <w:rsid w:val="00B16876"/>
    <w:rsid w:val="00B200F8"/>
    <w:rsid w:val="00B25A59"/>
    <w:rsid w:val="00B4306C"/>
    <w:rsid w:val="00B45AEA"/>
    <w:rsid w:val="00B50A9F"/>
    <w:rsid w:val="00B57AD2"/>
    <w:rsid w:val="00B621BF"/>
    <w:rsid w:val="00B6263E"/>
    <w:rsid w:val="00B719E9"/>
    <w:rsid w:val="00BA5210"/>
    <w:rsid w:val="00BC496A"/>
    <w:rsid w:val="00BD2B60"/>
    <w:rsid w:val="00BF0823"/>
    <w:rsid w:val="00C034D4"/>
    <w:rsid w:val="00C03ACF"/>
    <w:rsid w:val="00C0782A"/>
    <w:rsid w:val="00C369C2"/>
    <w:rsid w:val="00C37AF2"/>
    <w:rsid w:val="00C618F5"/>
    <w:rsid w:val="00C64B37"/>
    <w:rsid w:val="00C655A7"/>
    <w:rsid w:val="00C72FB1"/>
    <w:rsid w:val="00C85A1C"/>
    <w:rsid w:val="00CA16B4"/>
    <w:rsid w:val="00CA527D"/>
    <w:rsid w:val="00CC54A8"/>
    <w:rsid w:val="00CE79CB"/>
    <w:rsid w:val="00CF2AD4"/>
    <w:rsid w:val="00D07424"/>
    <w:rsid w:val="00D22B3F"/>
    <w:rsid w:val="00D27858"/>
    <w:rsid w:val="00D30DDE"/>
    <w:rsid w:val="00D33B45"/>
    <w:rsid w:val="00D36583"/>
    <w:rsid w:val="00D43B24"/>
    <w:rsid w:val="00D61286"/>
    <w:rsid w:val="00D85451"/>
    <w:rsid w:val="00DA19F8"/>
    <w:rsid w:val="00DA5D51"/>
    <w:rsid w:val="00DA6A2D"/>
    <w:rsid w:val="00DA71C0"/>
    <w:rsid w:val="00DB5A89"/>
    <w:rsid w:val="00DC4A97"/>
    <w:rsid w:val="00DD72AB"/>
    <w:rsid w:val="00DE1478"/>
    <w:rsid w:val="00DE3DEA"/>
    <w:rsid w:val="00DE5917"/>
    <w:rsid w:val="00DE6634"/>
    <w:rsid w:val="00E01B94"/>
    <w:rsid w:val="00E12A4E"/>
    <w:rsid w:val="00E16964"/>
    <w:rsid w:val="00E23F39"/>
    <w:rsid w:val="00E278BC"/>
    <w:rsid w:val="00E41E14"/>
    <w:rsid w:val="00E54F53"/>
    <w:rsid w:val="00E553F8"/>
    <w:rsid w:val="00E64EC0"/>
    <w:rsid w:val="00E77476"/>
    <w:rsid w:val="00E80ECD"/>
    <w:rsid w:val="00E86B58"/>
    <w:rsid w:val="00EA657B"/>
    <w:rsid w:val="00EC2F4E"/>
    <w:rsid w:val="00EC3B39"/>
    <w:rsid w:val="00EC49CB"/>
    <w:rsid w:val="00ED624C"/>
    <w:rsid w:val="00ED7D05"/>
    <w:rsid w:val="00EF03F4"/>
    <w:rsid w:val="00EF6EF8"/>
    <w:rsid w:val="00F00F0F"/>
    <w:rsid w:val="00F037BF"/>
    <w:rsid w:val="00F15330"/>
    <w:rsid w:val="00F31D7F"/>
    <w:rsid w:val="00F373BB"/>
    <w:rsid w:val="00F43157"/>
    <w:rsid w:val="00F44BBB"/>
    <w:rsid w:val="00F458F5"/>
    <w:rsid w:val="00F625C3"/>
    <w:rsid w:val="00F655BA"/>
    <w:rsid w:val="00F6640F"/>
    <w:rsid w:val="00F66B10"/>
    <w:rsid w:val="00F66FA5"/>
    <w:rsid w:val="00F70C40"/>
    <w:rsid w:val="00F8078C"/>
    <w:rsid w:val="00F9296B"/>
    <w:rsid w:val="00FC0007"/>
    <w:rsid w:val="00FD7ED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DEB42"/>
  <w15:docId w15:val="{0B8D866E-C09F-4C46-AD2E-AFBC1BDE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D0"/>
    <w:rsid w:val="00425E78"/>
    <w:rsid w:val="004D6DD5"/>
    <w:rsid w:val="006D3061"/>
    <w:rsid w:val="006F573F"/>
    <w:rsid w:val="007E7556"/>
    <w:rsid w:val="007F47D0"/>
    <w:rsid w:val="00847381"/>
    <w:rsid w:val="00866CFD"/>
    <w:rsid w:val="00917144"/>
    <w:rsid w:val="00950A37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0427-23F7-40FC-A8C5-1E7EFE8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Do Thin</cp:lastModifiedBy>
  <cp:revision>125</cp:revision>
  <dcterms:created xsi:type="dcterms:W3CDTF">2016-12-18T09:51:00Z</dcterms:created>
  <dcterms:modified xsi:type="dcterms:W3CDTF">2023-02-05T07:56:00Z</dcterms:modified>
</cp:coreProperties>
</file>